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31EC" w14:textId="77777777" w:rsidR="006E2851" w:rsidRPr="006E2851" w:rsidRDefault="00EA477C" w:rsidP="006E2851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 w:rsidRPr="00EA477C">
        <w:rPr>
          <w:noProof/>
        </w:rPr>
        <w:drawing>
          <wp:anchor distT="0" distB="0" distL="114300" distR="114300" simplePos="0" relativeHeight="251659264" behindDoc="0" locked="0" layoutInCell="1" allowOverlap="1" wp14:anchorId="36422EBB" wp14:editId="372CB56D">
            <wp:simplePos x="0" y="0"/>
            <wp:positionH relativeFrom="column">
              <wp:posOffset>4003897</wp:posOffset>
            </wp:positionH>
            <wp:positionV relativeFrom="paragraph">
              <wp:posOffset>2799737</wp:posOffset>
            </wp:positionV>
            <wp:extent cx="1638300" cy="27813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77C">
        <w:rPr>
          <w:noProof/>
        </w:rPr>
        <w:drawing>
          <wp:anchor distT="0" distB="0" distL="114300" distR="114300" simplePos="0" relativeHeight="251658240" behindDoc="0" locked="0" layoutInCell="1" allowOverlap="1" wp14:anchorId="65334005" wp14:editId="03E401B9">
            <wp:simplePos x="0" y="0"/>
            <wp:positionH relativeFrom="column">
              <wp:posOffset>4253381</wp:posOffset>
            </wp:positionH>
            <wp:positionV relativeFrom="paragraph">
              <wp:posOffset>226</wp:posOffset>
            </wp:positionV>
            <wp:extent cx="1185545" cy="240411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51" w:rsidRPr="006E2851">
        <w:rPr>
          <w:rFonts w:ascii="微软雅黑" w:eastAsia="微软雅黑" w:hAnsi="微软雅黑" w:hint="eastAsia"/>
          <w:color w:val="000000"/>
          <w:sz w:val="42"/>
          <w:szCs w:val="42"/>
        </w:rPr>
        <w:t>二分图最大匹配的König定理-最小点集覆盖</w:t>
      </w:r>
    </w:p>
    <w:p w14:paraId="767DDA88" w14:textId="185E2F08" w:rsidR="001D0BCA" w:rsidRDefault="00EA477C" w:rsidP="006E2851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假如我们已经通过匈牙利算法求出了最大匹配（假设它等于M），下面给出的方法可以告诉我们，选哪M个点可以覆盖所有的边。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   匈牙利算法需要我们从右边的某个没有匹配的点，走出一条使得“</w:t>
      </w:r>
      <w:r w:rsidRPr="00EA477C">
        <w:rPr>
          <w:rFonts w:ascii="微软雅黑" w:eastAsia="微软雅黑" w:hAnsi="微软雅黑" w:hint="eastAsia"/>
          <w:color w:val="FF0000"/>
          <w:shd w:val="clear" w:color="auto" w:fill="FFFFFF"/>
        </w:rPr>
        <w:t>一条没被匹配、一条已经匹配过，再下一条又没匹配这样</w:t>
      </w:r>
      <w:r w:rsidRPr="00EA477C">
        <w:rPr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交替地出现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”的路（交错轨，增广路）。但是，现在我们已经找到了最大匹配，已经不存在这样的路了。换句话说，我们能寻找到很多可能的增广路，但最后都以找不到“终点是还没有匹配过的点”而失败。我们给所有这样的点打上记号：从右边的所有没有匹配过的点出发，按照增广路的“交替出现”的要求可以走到的所有点（最后走出的路径是很多条不完整的增广路）。那么这些点组成了最小覆盖点集：</w:t>
      </w:r>
      <w:r w:rsidRPr="00EA477C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右边所有</w:t>
      </w:r>
      <w:r w:rsidRPr="00EA477C">
        <w:rPr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没有</w:t>
      </w:r>
      <w:r w:rsidRPr="00EA477C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打上记号的点，加上左边</w:t>
      </w:r>
      <w:r w:rsidRPr="00EA477C">
        <w:rPr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已经有</w:t>
      </w:r>
      <w:r w:rsidRPr="00EA477C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记号的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看图，右图中展示了两条这样的路径，标记了一共6个点（用 “√”表示）。那么，用红色圈起来的三个点就是我们的最小覆盖点集。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   首先，为什么这样得到的点集点的个数恰好有M个呢？答案很简单，因为每个点都是某个匹配边的其中一个端点。如果右边的哪个点是没有匹配过的，那么它早就当成起点被标记了；如果左边的哪个点是没有匹配过的，那就走不到它那里去（否则就找到了一条完整的增广路）。而一个匹配边又不可能左端点是标记了的，同时右端点是没标记的（不然的话右边的点就可以经过这条边到达了）。因此，最后我们圈起来的点与匹配边一一对应。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   其次，为什么这样得到的点集可以覆盖所有的边呢？答案同样简单。不可能存在某一条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边，它的左端点是没有标记的，而右端点是有标记的。原因如下：如果这条边不属于我们的匹配边，那么左端点就可以通过这条边到达（从而得到标记）；如果这条边属于我们的匹配边，那么右端点不可能是一条路径的起点，于是它的标记只能是从这条边的左端点过来的（想想匹配的定义），左端点就应该有标记。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   最后，为什么这是最小的点覆盖集呢？这当然是最小的，不可能有比M还小的点覆盖集了，因为要覆盖这M条匹配边至少就需要M个点（再次回到匹配的定义）。</w:t>
      </w:r>
    </w:p>
    <w:p w14:paraId="6FEADB8F" w14:textId="1FF5E2EE" w:rsidR="006E2851" w:rsidRDefault="006E28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370F802E" w14:textId="2D12F3E5" w:rsidR="006E2851" w:rsidRDefault="006E28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4B236957" w14:textId="288CFD95" w:rsidR="006E2851" w:rsidRDefault="006E28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43E901D7" w14:textId="0A582443" w:rsidR="006E2851" w:rsidRDefault="006E2851">
      <w:pPr>
        <w:rPr>
          <w:rFonts w:ascii="方正小标宋简体" w:eastAsia="方正小标宋简体" w:hAnsi="微软雅黑"/>
          <w:color w:val="4D4D4D"/>
          <w:sz w:val="52"/>
          <w:szCs w:val="52"/>
          <w:shd w:val="clear" w:color="auto" w:fill="FFFFFF"/>
        </w:rPr>
      </w:pPr>
      <w:r w:rsidRPr="006E2851">
        <w:rPr>
          <w:rFonts w:ascii="方正小标宋简体" w:eastAsia="方正小标宋简体" w:hAnsi="微软雅黑" w:hint="eastAsia"/>
          <w:color w:val="4D4D4D"/>
          <w:sz w:val="52"/>
          <w:szCs w:val="52"/>
          <w:shd w:val="clear" w:color="auto" w:fill="FFFFFF"/>
        </w:rPr>
        <w:t>匈牙利算法：</w:t>
      </w:r>
    </w:p>
    <w:p w14:paraId="7273CA2C" w14:textId="477CA6E0" w:rsidR="000F25C2" w:rsidRPr="006E2851" w:rsidRDefault="000F25C2">
      <w:pPr>
        <w:rPr>
          <w:rFonts w:ascii="方正小标宋简体" w:eastAsia="方正小标宋简体" w:hAnsi="微软雅黑"/>
          <w:color w:val="4D4D4D"/>
          <w:sz w:val="52"/>
          <w:szCs w:val="52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36"/>
          <w:szCs w:val="36"/>
          <w:shd w:val="clear" w:color="auto" w:fill="FFFFFF"/>
        </w:rPr>
        <w:t>有机会上，没机会创造机会也要上，确实没机会就算了</w:t>
      </w:r>
    </w:p>
    <w:p w14:paraId="2B6A3443" w14:textId="30EE8B51" w:rsidR="006E2851" w:rsidRPr="002F22F5" w:rsidRDefault="006E2851" w:rsidP="00457986">
      <w:pPr>
        <w:rPr>
          <w:rFonts w:ascii="Consolas" w:hAnsi="Consolas" w:hint="eastAsia"/>
        </w:rPr>
      </w:pPr>
      <w:r w:rsidRPr="002F22F5">
        <w:rPr>
          <w:rFonts w:ascii="Consolas" w:hAnsi="Consolas"/>
        </w:rPr>
        <w:t>bool find(int x){</w:t>
      </w:r>
      <w:r w:rsidR="002E1BE2">
        <w:rPr>
          <w:rFonts w:ascii="Consolas" w:hAnsi="Consolas"/>
        </w:rPr>
        <w:t xml:space="preserve">    </w:t>
      </w:r>
      <w:r w:rsidR="002E1BE2">
        <w:rPr>
          <w:rFonts w:ascii="Consolas" w:hAnsi="Consolas" w:hint="eastAsia"/>
        </w:rPr>
        <w:t>/</w:t>
      </w:r>
      <w:r w:rsidR="002E1BE2">
        <w:rPr>
          <w:rFonts w:ascii="Consolas" w:hAnsi="Consolas"/>
        </w:rPr>
        <w:t>/find</w:t>
      </w:r>
      <w:r w:rsidR="002E1BE2">
        <w:rPr>
          <w:rFonts w:ascii="Consolas" w:hAnsi="Consolas" w:hint="eastAsia"/>
        </w:rPr>
        <w:t>表示能不能找到或者腾出一个妹子分配给兄弟们</w:t>
      </w:r>
    </w:p>
    <w:p w14:paraId="2463A916" w14:textId="0253501C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  <w:t>for (</w:t>
      </w:r>
      <w:r w:rsidR="00457986" w:rsidRPr="002F22F5">
        <w:rPr>
          <w:rFonts w:ascii="Consolas" w:hAnsi="Consolas"/>
        </w:rPr>
        <w:t xml:space="preserve">int </w:t>
      </w:r>
      <w:r w:rsidR="00457986">
        <w:rPr>
          <w:rFonts w:ascii="Consolas" w:hAnsi="Consolas" w:hint="eastAsia"/>
        </w:rPr>
        <w:t>i</w:t>
      </w:r>
      <w:r w:rsidRPr="002F22F5">
        <w:rPr>
          <w:rFonts w:ascii="Consolas" w:hAnsi="Consolas"/>
        </w:rPr>
        <w:t>=1;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&lt;=m;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++){    //</w:t>
      </w:r>
      <w:r w:rsidRPr="002F22F5">
        <w:rPr>
          <w:rFonts w:ascii="Consolas" w:hAnsi="Consolas"/>
        </w:rPr>
        <w:t>扫描每个妹子</w:t>
      </w:r>
    </w:p>
    <w:p w14:paraId="1E5A740E" w14:textId="17D43FEF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if (line[x]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]==true &amp;&amp; used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 xml:space="preserve">]==false)      </w:t>
      </w:r>
    </w:p>
    <w:p w14:paraId="0F23065E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//</w:t>
      </w:r>
      <w:r w:rsidRPr="002F22F5">
        <w:rPr>
          <w:rFonts w:ascii="Consolas" w:hAnsi="Consolas"/>
        </w:rPr>
        <w:t>如果有暧昧并且还没有标记过</w:t>
      </w:r>
      <w:r w:rsidRPr="002F22F5">
        <w:rPr>
          <w:rFonts w:ascii="Consolas" w:hAnsi="Consolas"/>
        </w:rPr>
        <w:t>(</w:t>
      </w:r>
      <w:r w:rsidRPr="002F22F5">
        <w:rPr>
          <w:rFonts w:ascii="Consolas" w:hAnsi="Consolas"/>
        </w:rPr>
        <w:t>这里标记的意思是这次查找曾试图改变过该妹子的归属问题，但是没有成功，所以就不用瞎费工夫了）</w:t>
      </w:r>
    </w:p>
    <w:p w14:paraId="4DB8105A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{</w:t>
      </w:r>
    </w:p>
    <w:p w14:paraId="29581C1F" w14:textId="5ED17FF5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used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]=</w:t>
      </w:r>
      <w:r w:rsidR="009F58E0">
        <w:rPr>
          <w:rFonts w:ascii="Consolas" w:hAnsi="Consolas"/>
        </w:rPr>
        <w:t>true</w:t>
      </w:r>
      <w:r w:rsidRPr="002F22F5">
        <w:rPr>
          <w:rFonts w:ascii="Consolas" w:hAnsi="Consolas"/>
        </w:rPr>
        <w:t>;</w:t>
      </w:r>
    </w:p>
    <w:p w14:paraId="343B996B" w14:textId="2DFF373A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if (girl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]==</w:t>
      </w:r>
      <w:r w:rsidRPr="009619FC">
        <w:rPr>
          <w:rFonts w:ascii="Consolas" w:hAnsi="Consolas"/>
          <w:color w:val="FF0000"/>
          <w:highlight w:val="yellow"/>
        </w:rPr>
        <w:t>0</w:t>
      </w:r>
      <w:r w:rsidRPr="002F22F5">
        <w:rPr>
          <w:rFonts w:ascii="Consolas" w:hAnsi="Consolas"/>
        </w:rPr>
        <w:t xml:space="preserve"> || find(girl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 xml:space="preserve">])) { </w:t>
      </w:r>
    </w:p>
    <w:p w14:paraId="6D7974A3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//</w:t>
      </w:r>
      <w:r w:rsidRPr="002F22F5">
        <w:rPr>
          <w:rFonts w:ascii="Consolas" w:hAnsi="Consolas"/>
        </w:rPr>
        <w:t>名花无主或者能腾出个位置来，这里使用递归</w:t>
      </w:r>
    </w:p>
    <w:p w14:paraId="677C7817" w14:textId="36BE2A58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girl[</w:t>
      </w:r>
      <w:r w:rsidR="00457986">
        <w:rPr>
          <w:rFonts w:ascii="Consolas" w:hAnsi="Consolas"/>
        </w:rPr>
        <w:t>i</w:t>
      </w:r>
      <w:r w:rsidRPr="002F22F5">
        <w:rPr>
          <w:rFonts w:ascii="Consolas" w:hAnsi="Consolas"/>
        </w:rPr>
        <w:t>]=x;</w:t>
      </w:r>
    </w:p>
    <w:p w14:paraId="2D17F355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return true;</w:t>
      </w:r>
    </w:p>
    <w:p w14:paraId="0ADEC9B7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}</w:t>
      </w:r>
    </w:p>
    <w:p w14:paraId="1FED300C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</w:r>
      <w:r w:rsidRPr="002F22F5">
        <w:rPr>
          <w:rFonts w:ascii="Consolas" w:hAnsi="Consolas"/>
        </w:rPr>
        <w:tab/>
        <w:t>}</w:t>
      </w:r>
    </w:p>
    <w:p w14:paraId="69590989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  <w:t>}</w:t>
      </w:r>
    </w:p>
    <w:p w14:paraId="7CECAFC9" w14:textId="77777777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ab/>
        <w:t>return false;</w:t>
      </w:r>
    </w:p>
    <w:p w14:paraId="6AD1DDDC" w14:textId="68B535A2" w:rsidR="006E2851" w:rsidRPr="002F22F5" w:rsidRDefault="006E2851" w:rsidP="006E2851">
      <w:pPr>
        <w:rPr>
          <w:rFonts w:ascii="Consolas" w:hAnsi="Consolas"/>
        </w:rPr>
      </w:pPr>
      <w:r w:rsidRPr="002F22F5">
        <w:rPr>
          <w:rFonts w:ascii="Consolas" w:hAnsi="Consolas"/>
        </w:rPr>
        <w:t>}</w:t>
      </w:r>
    </w:p>
    <w:p w14:paraId="117D2DF1" w14:textId="77777777" w:rsidR="000F25C2" w:rsidRDefault="000F25C2" w:rsidP="006E2851"/>
    <w:p w14:paraId="7E7D6EDC" w14:textId="2626CA66" w:rsidR="006E2851" w:rsidRDefault="006E2851" w:rsidP="006E2851"/>
    <w:p w14:paraId="392F7037" w14:textId="77777777" w:rsidR="009F58E0" w:rsidRDefault="009F58E0" w:rsidP="006E2851"/>
    <w:p w14:paraId="392C1FB0" w14:textId="77777777" w:rsidR="006E2851" w:rsidRPr="006E2851" w:rsidRDefault="006E2851" w:rsidP="006E2851">
      <w:pPr>
        <w:widowControl/>
        <w:numPr>
          <w:ilvl w:val="0"/>
          <w:numId w:val="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6E2851">
        <w:rPr>
          <w:rFonts w:ascii="Consolas" w:eastAsia="微软雅黑" w:hAnsi="Consolas" w:cs="宋体"/>
          <w:color w:val="A626A4"/>
          <w:kern w:val="0"/>
          <w:szCs w:val="21"/>
        </w:rPr>
        <w:lastRenderedPageBreak/>
        <w:t>for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 xml:space="preserve"> (i=</w:t>
      </w:r>
      <w:r w:rsidRPr="006E2851">
        <w:rPr>
          <w:rFonts w:ascii="Consolas" w:eastAsia="微软雅黑" w:hAnsi="Consolas" w:cs="宋体"/>
          <w:color w:val="986801"/>
          <w:kern w:val="0"/>
          <w:szCs w:val="21"/>
        </w:rPr>
        <w:t>1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>;i&lt;=n;i++)</w:t>
      </w:r>
    </w:p>
    <w:p w14:paraId="6CC86E17" w14:textId="77777777" w:rsidR="006E2851" w:rsidRPr="006E2851" w:rsidRDefault="006E2851" w:rsidP="006E2851">
      <w:pPr>
        <w:widowControl/>
        <w:numPr>
          <w:ilvl w:val="0"/>
          <w:numId w:val="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6E2851">
        <w:rPr>
          <w:rFonts w:ascii="Consolas" w:eastAsia="微软雅黑" w:hAnsi="Consolas" w:cs="宋体"/>
          <w:color w:val="383A42"/>
          <w:kern w:val="0"/>
          <w:szCs w:val="21"/>
        </w:rPr>
        <w:t>{</w:t>
      </w:r>
    </w:p>
    <w:p w14:paraId="60344950" w14:textId="77777777" w:rsidR="006E2851" w:rsidRPr="006E2851" w:rsidRDefault="006E2851" w:rsidP="006E2851">
      <w:pPr>
        <w:widowControl/>
        <w:numPr>
          <w:ilvl w:val="0"/>
          <w:numId w:val="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6E2851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6E2851">
        <w:rPr>
          <w:rFonts w:ascii="Consolas" w:eastAsia="微软雅黑" w:hAnsi="Consolas" w:cs="宋体"/>
          <w:color w:val="C18401"/>
          <w:kern w:val="0"/>
          <w:szCs w:val="21"/>
        </w:rPr>
        <w:t>memset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>(used,</w:t>
      </w:r>
      <w:r w:rsidRPr="006E2851">
        <w:rPr>
          <w:rFonts w:ascii="Consolas" w:eastAsia="微软雅黑" w:hAnsi="Consolas" w:cs="宋体"/>
          <w:color w:val="986801"/>
          <w:kern w:val="0"/>
          <w:szCs w:val="21"/>
        </w:rPr>
        <w:t>0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>,</w:t>
      </w:r>
      <w:r w:rsidRPr="006E2851">
        <w:rPr>
          <w:rFonts w:ascii="Consolas" w:eastAsia="微软雅黑" w:hAnsi="Consolas" w:cs="宋体"/>
          <w:color w:val="A626A4"/>
          <w:kern w:val="0"/>
          <w:szCs w:val="21"/>
        </w:rPr>
        <w:t>sizeof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 xml:space="preserve">(used));    </w:t>
      </w:r>
      <w:r w:rsidRPr="006E2851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//</w:t>
      </w:r>
      <w:r w:rsidRPr="006E2851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这个在每一步中清空</w:t>
      </w:r>
    </w:p>
    <w:p w14:paraId="50ED5DB3" w14:textId="01E874C5" w:rsidR="006E2851" w:rsidRPr="006E2851" w:rsidRDefault="006E2851" w:rsidP="006E2851">
      <w:pPr>
        <w:widowControl/>
        <w:numPr>
          <w:ilvl w:val="0"/>
          <w:numId w:val="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6E2851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6E2851">
        <w:rPr>
          <w:rFonts w:ascii="Consolas" w:eastAsia="微软雅黑" w:hAnsi="Consolas" w:cs="宋体"/>
          <w:color w:val="A626A4"/>
          <w:kern w:val="0"/>
          <w:szCs w:val="21"/>
        </w:rPr>
        <w:t>if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 xml:space="preserve"> </w:t>
      </w:r>
      <w:r w:rsidRPr="006E2851">
        <w:rPr>
          <w:rFonts w:ascii="Consolas" w:eastAsia="微软雅黑" w:hAnsi="Consolas" w:cs="宋体"/>
          <w:color w:val="4078F2"/>
          <w:kern w:val="0"/>
          <w:szCs w:val="21"/>
        </w:rPr>
        <w:t>find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 xml:space="preserve">(i) </w:t>
      </w:r>
      <w:r w:rsidR="005F72A1">
        <w:rPr>
          <w:rFonts w:ascii="Consolas" w:eastAsia="微软雅黑" w:hAnsi="Consolas" w:cs="宋体" w:hint="eastAsia"/>
          <w:color w:val="383A42"/>
          <w:kern w:val="0"/>
          <w:szCs w:val="21"/>
        </w:rPr>
        <w:t>res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>+=</w:t>
      </w:r>
      <w:r w:rsidRPr="006E2851">
        <w:rPr>
          <w:rFonts w:ascii="Consolas" w:eastAsia="微软雅黑" w:hAnsi="Consolas" w:cs="宋体"/>
          <w:color w:val="986801"/>
          <w:kern w:val="0"/>
          <w:szCs w:val="21"/>
        </w:rPr>
        <w:t>1</w:t>
      </w:r>
      <w:r w:rsidRPr="006E2851">
        <w:rPr>
          <w:rFonts w:ascii="Consolas" w:eastAsia="微软雅黑" w:hAnsi="Consolas" w:cs="宋体"/>
          <w:color w:val="383A42"/>
          <w:kern w:val="0"/>
          <w:szCs w:val="21"/>
        </w:rPr>
        <w:t>;</w:t>
      </w:r>
    </w:p>
    <w:p w14:paraId="3D307B7D" w14:textId="77777777" w:rsidR="006E2851" w:rsidRPr="006E2851" w:rsidRDefault="006E2851" w:rsidP="006E2851">
      <w:pPr>
        <w:widowControl/>
        <w:numPr>
          <w:ilvl w:val="0"/>
          <w:numId w:val="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6E2851">
        <w:rPr>
          <w:rFonts w:ascii="Consolas" w:eastAsia="微软雅黑" w:hAnsi="Consolas" w:cs="宋体"/>
          <w:color w:val="383A42"/>
          <w:kern w:val="0"/>
          <w:szCs w:val="21"/>
        </w:rPr>
        <w:t>}</w:t>
      </w:r>
    </w:p>
    <w:p w14:paraId="1C53543A" w14:textId="77777777" w:rsidR="006E2851" w:rsidRDefault="006E2851" w:rsidP="006E2851"/>
    <w:sectPr w:rsidR="006E2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35651"/>
    <w:multiLevelType w:val="multilevel"/>
    <w:tmpl w:val="6746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B1"/>
    <w:rsid w:val="000F25C2"/>
    <w:rsid w:val="001D0BCA"/>
    <w:rsid w:val="001F59F1"/>
    <w:rsid w:val="002E1BE2"/>
    <w:rsid w:val="002F22F5"/>
    <w:rsid w:val="003401B1"/>
    <w:rsid w:val="00457986"/>
    <w:rsid w:val="005F72A1"/>
    <w:rsid w:val="006E2851"/>
    <w:rsid w:val="009619FC"/>
    <w:rsid w:val="009E3556"/>
    <w:rsid w:val="009F58E0"/>
    <w:rsid w:val="00E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4FFB"/>
  <w15:chartTrackingRefBased/>
  <w15:docId w15:val="{A049EC9F-EC9F-44BA-B5AD-2C029913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28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6E2851"/>
  </w:style>
  <w:style w:type="character" w:customStyle="1" w:styleId="hljs-number">
    <w:name w:val="hljs-number"/>
    <w:basedOn w:val="a0"/>
    <w:rsid w:val="006E2851"/>
  </w:style>
  <w:style w:type="character" w:customStyle="1" w:styleId="hljs-builtin">
    <w:name w:val="hljs-built_in"/>
    <w:basedOn w:val="a0"/>
    <w:rsid w:val="006E2851"/>
  </w:style>
  <w:style w:type="character" w:customStyle="1" w:styleId="hljs-comment">
    <w:name w:val="hljs-comment"/>
    <w:basedOn w:val="a0"/>
    <w:rsid w:val="006E2851"/>
  </w:style>
  <w:style w:type="character" w:customStyle="1" w:styleId="hljs-function">
    <w:name w:val="hljs-function"/>
    <w:basedOn w:val="a0"/>
    <w:rsid w:val="006E2851"/>
  </w:style>
  <w:style w:type="character" w:customStyle="1" w:styleId="hljs-title">
    <w:name w:val="hljs-title"/>
    <w:basedOn w:val="a0"/>
    <w:rsid w:val="006E2851"/>
  </w:style>
  <w:style w:type="character" w:customStyle="1" w:styleId="hljs-params">
    <w:name w:val="hljs-params"/>
    <w:basedOn w:val="a0"/>
    <w:rsid w:val="006E2851"/>
  </w:style>
  <w:style w:type="character" w:customStyle="1" w:styleId="10">
    <w:name w:val="标题 1 字符"/>
    <w:basedOn w:val="a0"/>
    <w:link w:val="1"/>
    <w:uiPriority w:val="9"/>
    <w:rsid w:val="006E2851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83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5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3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5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4E83-D128-4E41-A6AB-46F9325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冀 子晗</dc:creator>
  <cp:keywords/>
  <dc:description/>
  <cp:lastModifiedBy>Zihan</cp:lastModifiedBy>
  <cp:revision>10</cp:revision>
  <dcterms:created xsi:type="dcterms:W3CDTF">2020-04-23T08:18:00Z</dcterms:created>
  <dcterms:modified xsi:type="dcterms:W3CDTF">2021-01-11T11:29:00Z</dcterms:modified>
</cp:coreProperties>
</file>